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44159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0BBD185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30619B28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2B8A1E15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6CB0C938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55244F05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6CF85F63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703A60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5F7C2D72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</w:t>
      </w:r>
      <w:bookmarkStart w:id="0" w:name="_GoBack"/>
      <w:bookmarkEnd w:id="0"/>
      <w:r w:rsidR="004C0FB9">
        <w:rPr>
          <w:rFonts w:cstheme="minorHAnsi"/>
          <w:b/>
          <w:sz w:val="24"/>
          <w:szCs w:val="24"/>
        </w:rPr>
        <w:t>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39E84D93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1FF4CE1B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0D93A326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3E6AB43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06C2F161" w14:textId="77777777" w:rsidTr="000875BE">
        <w:trPr>
          <w:trHeight w:val="58"/>
          <w:jc w:val="center"/>
        </w:trPr>
        <w:tc>
          <w:tcPr>
            <w:tcW w:w="4853" w:type="dxa"/>
          </w:tcPr>
          <w:p w14:paraId="73452DF6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400123B0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267EE930" w14:textId="77777777" w:rsidTr="00840230">
        <w:trPr>
          <w:trHeight w:val="421"/>
          <w:jc w:val="center"/>
        </w:trPr>
        <w:tc>
          <w:tcPr>
            <w:tcW w:w="4853" w:type="dxa"/>
          </w:tcPr>
          <w:p w14:paraId="7FB2D2ED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0A52D340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C48CFC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28618261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3FD38D31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DC755B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6F983DCC" w14:textId="77777777" w:rsidTr="00804683">
        <w:trPr>
          <w:jc w:val="center"/>
        </w:trPr>
        <w:tc>
          <w:tcPr>
            <w:tcW w:w="4531" w:type="dxa"/>
          </w:tcPr>
          <w:p w14:paraId="718EF4C1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14508202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563BF4CB" w14:textId="77777777" w:rsidTr="00804683">
        <w:trPr>
          <w:jc w:val="center"/>
        </w:trPr>
        <w:tc>
          <w:tcPr>
            <w:tcW w:w="4531" w:type="dxa"/>
          </w:tcPr>
          <w:p w14:paraId="3E87A85B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75527E9A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78CFC816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01FEFC18" w14:textId="77777777" w:rsidTr="00804683">
        <w:trPr>
          <w:jc w:val="center"/>
        </w:trPr>
        <w:tc>
          <w:tcPr>
            <w:tcW w:w="4531" w:type="dxa"/>
          </w:tcPr>
          <w:p w14:paraId="552AF2E0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6BB46120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1363462B" w14:textId="77777777" w:rsidTr="00804683">
        <w:trPr>
          <w:jc w:val="center"/>
        </w:trPr>
        <w:tc>
          <w:tcPr>
            <w:tcW w:w="4531" w:type="dxa"/>
          </w:tcPr>
          <w:p w14:paraId="2E19D4C0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30038DCA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063436FB" w14:textId="77777777" w:rsidTr="00A93CB5">
        <w:trPr>
          <w:jc w:val="center"/>
        </w:trPr>
        <w:tc>
          <w:tcPr>
            <w:tcW w:w="9016" w:type="dxa"/>
            <w:gridSpan w:val="2"/>
          </w:tcPr>
          <w:p w14:paraId="6287938B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1C2DFBD9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23844E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2D0E369D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8153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1097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56A1CABC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0300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1F0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57AF5C8D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7121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C8DE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7BA9CA3B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3BC0349E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513B9420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6E2D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632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B76AD06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621E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1894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14035F58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8F0E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D7B0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606D75BA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624A5AB4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868813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191F3532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5D486F0B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3ED8D575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1F81C8E4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505B72D9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48F12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180E1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69E9FB52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5F51C48C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EEE2744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716557EE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57EB4BCE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78C811E6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2E638C42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3C088270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2D80E0F3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44429116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48C4C56B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3FD67E33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2B44CAF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1AAF4AA5" w14:textId="77777777" w:rsidTr="008C6C7C">
        <w:tc>
          <w:tcPr>
            <w:tcW w:w="2269" w:type="dxa"/>
          </w:tcPr>
          <w:p w14:paraId="79EEAD76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818A8B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08ACC7F2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677F5365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4FF2C31A" w14:textId="77777777" w:rsidTr="008C6C7C">
        <w:tc>
          <w:tcPr>
            <w:tcW w:w="2269" w:type="dxa"/>
          </w:tcPr>
          <w:p w14:paraId="51CF669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1C9EC595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EB71B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9932F58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E8C2712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C3D127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03BA980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E24F4A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408C823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32996349" w14:textId="77777777" w:rsidTr="008C6C7C">
        <w:trPr>
          <w:trHeight w:val="403"/>
        </w:trPr>
        <w:tc>
          <w:tcPr>
            <w:tcW w:w="2269" w:type="dxa"/>
          </w:tcPr>
          <w:p w14:paraId="2F3394DD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68E2A2A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59869544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1B193F2D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76B5CDFE" w14:textId="77777777" w:rsidTr="008C6C7C">
        <w:tc>
          <w:tcPr>
            <w:tcW w:w="2269" w:type="dxa"/>
          </w:tcPr>
          <w:p w14:paraId="4182BB5D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4F5AC27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E232DA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BC5D22C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1F1CE14A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FB9EBD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7DBF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77782BC6" w14:textId="77777777" w:rsidTr="008C6C7C">
        <w:tc>
          <w:tcPr>
            <w:tcW w:w="2269" w:type="dxa"/>
          </w:tcPr>
          <w:p w14:paraId="37AC7FA9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6FAA4FEE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73C95FFC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0F743093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583449DB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69024B5F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18125C2C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1366C39A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8CC17" w14:textId="77777777"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0">
    <w:p w14:paraId="44E611A1" w14:textId="77777777"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226786"/>
      <w:docPartObj>
        <w:docPartGallery w:val="Page Numbers (Bottom of Page)"/>
        <w:docPartUnique/>
      </w:docPartObj>
    </w:sdtPr>
    <w:sdtEndPr/>
    <w:sdtContent>
      <w:p w14:paraId="15DD5E50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77DF3A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AA696" w14:textId="77777777"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0">
    <w:p w14:paraId="4B0FC1C1" w14:textId="77777777"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176A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9D922B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E7BF55EA-BA68-45B4-99AF-4E0D8A52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Amit Das</cp:lastModifiedBy>
  <cp:revision>2</cp:revision>
  <cp:lastPrinted>2022-01-27T07:20:00Z</cp:lastPrinted>
  <dcterms:created xsi:type="dcterms:W3CDTF">2022-01-27T07:21:00Z</dcterms:created>
  <dcterms:modified xsi:type="dcterms:W3CDTF">2022-01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